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法律发展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法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32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以人为本与法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